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C77" w14:textId="77777777" w:rsidR="002431E8" w:rsidRDefault="002431E8">
      <w:pPr>
        <w:rPr>
          <w:rFonts w:ascii="Times New Roman" w:hAnsi="Times New Roman"/>
          <w:sz w:val="24"/>
          <w:szCs w:val="24"/>
        </w:rPr>
      </w:pPr>
    </w:p>
    <w:p w14:paraId="43C3130D" w14:textId="3BE1F561" w:rsidR="0017789D" w:rsidRDefault="00000000" w:rsidP="0017789D">
      <w:pPr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2DBEA6D3" w14:textId="20A66515" w:rsidR="0017789D" w:rsidRDefault="0017789D" w:rsidP="0017789D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elección </w:t>
      </w:r>
      <w:r>
        <w:rPr>
          <w:b/>
          <w:bCs/>
          <w:sz w:val="20"/>
          <w:szCs w:val="20"/>
        </w:rPr>
        <w:t>H</w:t>
      </w:r>
      <w:r>
        <w:rPr>
          <w:b/>
          <w:bCs/>
          <w:sz w:val="20"/>
          <w:szCs w:val="20"/>
        </w:rPr>
        <w:t>erramientas para prototipado</w:t>
      </w:r>
    </w:p>
    <w:p w14:paraId="4A538412" w14:textId="77777777" w:rsidR="009556EC" w:rsidRDefault="009556EC" w:rsidP="009556EC">
      <w:pPr>
        <w:pStyle w:val="Default"/>
      </w:pPr>
    </w:p>
    <w:p w14:paraId="0A7DFC84" w14:textId="77777777" w:rsidR="0017789D" w:rsidRDefault="0017789D" w:rsidP="0017789D">
      <w:pPr>
        <w:pStyle w:val="Default"/>
      </w:pPr>
    </w:p>
    <w:p w14:paraId="1E4D1BE3" w14:textId="35BE0C46" w:rsidR="0017789D" w:rsidRDefault="0017789D" w:rsidP="0017789D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GA6-220501096-AA3-EV01</w:t>
      </w:r>
    </w:p>
    <w:p w14:paraId="792261E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3712A55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5D22DD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0F5D9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863382" w14:textId="77777777" w:rsidR="002431E8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rendiz: </w:t>
      </w:r>
    </w:p>
    <w:p w14:paraId="7472F14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789EC53F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 w14:paraId="7E01F25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BBB594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5C2ED7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47DBD3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6D1531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76D0D8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DAC665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:</w:t>
      </w:r>
    </w:p>
    <w:p w14:paraId="39DE9B8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 w14:paraId="2C00686D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 w14:paraId="26B2D8CB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 w14:paraId="3633AA4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 w14:paraId="77175687" w14:textId="2A808D6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0BD79CB" w14:textId="1FF61E44" w:rsidR="0017789D" w:rsidRDefault="0017789D">
      <w:pPr>
        <w:jc w:val="center"/>
        <w:rPr>
          <w:rFonts w:ascii="Times New Roman" w:hAnsi="Times New Roman"/>
          <w:sz w:val="24"/>
          <w:szCs w:val="24"/>
        </w:rPr>
      </w:pPr>
    </w:p>
    <w:p w14:paraId="3FF3CF0D" w14:textId="075AEFFB" w:rsidR="0017789D" w:rsidRDefault="0017789D">
      <w:pPr>
        <w:jc w:val="center"/>
        <w:rPr>
          <w:rFonts w:ascii="Times New Roman" w:hAnsi="Times New Roman"/>
          <w:sz w:val="24"/>
          <w:szCs w:val="24"/>
        </w:rPr>
      </w:pPr>
    </w:p>
    <w:p w14:paraId="46B523E2" w14:textId="2E2E7BAE" w:rsidR="0017789D" w:rsidRDefault="0017789D">
      <w:pPr>
        <w:jc w:val="center"/>
        <w:rPr>
          <w:rFonts w:ascii="Times New Roman" w:hAnsi="Times New Roman"/>
          <w:sz w:val="24"/>
          <w:szCs w:val="24"/>
        </w:rPr>
      </w:pPr>
    </w:p>
    <w:p w14:paraId="1E51CE75" w14:textId="77777777" w:rsidR="0017789D" w:rsidRPr="0017789D" w:rsidRDefault="0017789D" w:rsidP="0017789D">
      <w:pPr>
        <w:rPr>
          <w:rFonts w:ascii="Times New Roman" w:hAnsi="Times New Roman"/>
          <w:sz w:val="24"/>
          <w:szCs w:val="24"/>
        </w:rPr>
      </w:pPr>
      <w:r w:rsidRPr="0017789D">
        <w:rPr>
          <w:rFonts w:ascii="Times New Roman" w:hAnsi="Times New Roman"/>
          <w:sz w:val="24"/>
          <w:szCs w:val="24"/>
        </w:rPr>
        <w:lastRenderedPageBreak/>
        <w:t>Existen varias herramientas de prototipado disponibles en el mercado, algunas de las más populares incluyen:</w:t>
      </w:r>
    </w:p>
    <w:p w14:paraId="436A2C0E" w14:textId="77777777" w:rsidR="0017789D" w:rsidRPr="0017789D" w:rsidRDefault="0017789D" w:rsidP="0017789D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17789D">
        <w:rPr>
          <w:rFonts w:ascii="Times New Roman" w:hAnsi="Times New Roman"/>
          <w:sz w:val="24"/>
          <w:szCs w:val="24"/>
        </w:rPr>
        <w:t>InVision</w:t>
      </w:r>
      <w:proofErr w:type="spellEnd"/>
      <w:r w:rsidRPr="0017789D">
        <w:rPr>
          <w:rFonts w:ascii="Times New Roman" w:hAnsi="Times New Roman"/>
          <w:sz w:val="24"/>
          <w:szCs w:val="24"/>
        </w:rPr>
        <w:t>: permite crear prototipos interactivos y compartirlos con otros colaboradores para obtener comentarios y sugerencias.</w:t>
      </w:r>
    </w:p>
    <w:p w14:paraId="5B28EED9" w14:textId="77777777" w:rsidR="0017789D" w:rsidRPr="0017789D" w:rsidRDefault="0017789D" w:rsidP="0017789D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17789D">
        <w:rPr>
          <w:rFonts w:ascii="Times New Roman" w:hAnsi="Times New Roman"/>
          <w:sz w:val="24"/>
          <w:szCs w:val="24"/>
        </w:rPr>
        <w:t>Figma</w:t>
      </w:r>
      <w:proofErr w:type="spellEnd"/>
      <w:r w:rsidRPr="0017789D">
        <w:rPr>
          <w:rFonts w:ascii="Times New Roman" w:hAnsi="Times New Roman"/>
          <w:sz w:val="24"/>
          <w:szCs w:val="24"/>
        </w:rPr>
        <w:t>: es una herramienta de diseño colaborativa que permite crear y compartir prototipos en tiempo real con varios usuarios.</w:t>
      </w:r>
    </w:p>
    <w:p w14:paraId="4C5FEBE6" w14:textId="77777777" w:rsidR="0017789D" w:rsidRPr="0017789D" w:rsidRDefault="0017789D" w:rsidP="0017789D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7789D">
        <w:rPr>
          <w:rFonts w:ascii="Times New Roman" w:hAnsi="Times New Roman"/>
          <w:sz w:val="24"/>
          <w:szCs w:val="24"/>
        </w:rPr>
        <w:t>Adobe XD: es una herramienta de diseño de experiencia de usuario que permite crear prototipos interactivos y maquetas de alta fidelidad.</w:t>
      </w:r>
    </w:p>
    <w:p w14:paraId="16E9B411" w14:textId="77777777" w:rsidR="0017789D" w:rsidRPr="0017789D" w:rsidRDefault="0017789D" w:rsidP="0017789D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17789D">
        <w:rPr>
          <w:rFonts w:ascii="Times New Roman" w:hAnsi="Times New Roman"/>
          <w:sz w:val="24"/>
          <w:szCs w:val="24"/>
        </w:rPr>
        <w:t>Axure</w:t>
      </w:r>
      <w:proofErr w:type="spellEnd"/>
      <w:r w:rsidRPr="0017789D">
        <w:rPr>
          <w:rFonts w:ascii="Times New Roman" w:hAnsi="Times New Roman"/>
          <w:sz w:val="24"/>
          <w:szCs w:val="24"/>
        </w:rPr>
        <w:t>: es una herramienta de prototipado avanzada que permite crear prototipos interactivos y maquetas de alta fidelidad, y también generar documentación detallada del proyecto.</w:t>
      </w:r>
    </w:p>
    <w:p w14:paraId="484B8F3D" w14:textId="77777777" w:rsidR="0017789D" w:rsidRDefault="0017789D" w:rsidP="0017789D">
      <w:pPr>
        <w:rPr>
          <w:rFonts w:ascii="Times New Roman" w:hAnsi="Times New Roman"/>
          <w:sz w:val="24"/>
          <w:szCs w:val="24"/>
        </w:rPr>
      </w:pPr>
    </w:p>
    <w:sectPr w:rsidR="0017789D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B963" w14:textId="77777777" w:rsidR="00F278FF" w:rsidRDefault="00F278FF">
      <w:pPr>
        <w:spacing w:line="240" w:lineRule="auto"/>
      </w:pPr>
      <w:r>
        <w:separator/>
      </w:r>
    </w:p>
  </w:endnote>
  <w:endnote w:type="continuationSeparator" w:id="0">
    <w:p w14:paraId="194CE822" w14:textId="77777777" w:rsidR="00F278FF" w:rsidRDefault="00F2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93B6A" w14:textId="77777777" w:rsidR="00F278FF" w:rsidRDefault="00F278FF">
      <w:pPr>
        <w:spacing w:after="0"/>
      </w:pPr>
      <w:r>
        <w:separator/>
      </w:r>
    </w:p>
  </w:footnote>
  <w:footnote w:type="continuationSeparator" w:id="0">
    <w:p w14:paraId="0366061E" w14:textId="77777777" w:rsidR="00F278FF" w:rsidRDefault="00F278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3687"/>
    <w:multiLevelType w:val="multilevel"/>
    <w:tmpl w:val="37EC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F4BEC"/>
    <w:multiLevelType w:val="multilevel"/>
    <w:tmpl w:val="C5A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CAE0C90"/>
    <w:multiLevelType w:val="multilevel"/>
    <w:tmpl w:val="65D0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49D3042"/>
    <w:multiLevelType w:val="singleLevel"/>
    <w:tmpl w:val="749D304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859318672">
    <w:abstractNumId w:val="3"/>
  </w:num>
  <w:num w:numId="2" w16cid:durableId="1841239559">
    <w:abstractNumId w:val="0"/>
  </w:num>
  <w:num w:numId="3" w16cid:durableId="120808683">
    <w:abstractNumId w:val="1"/>
  </w:num>
  <w:num w:numId="4" w16cid:durableId="214317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28B"/>
    <w:rsid w:val="00042F2F"/>
    <w:rsid w:val="00056A8E"/>
    <w:rsid w:val="000A26F0"/>
    <w:rsid w:val="00126820"/>
    <w:rsid w:val="00171CA4"/>
    <w:rsid w:val="00172A27"/>
    <w:rsid w:val="0017789D"/>
    <w:rsid w:val="001817B4"/>
    <w:rsid w:val="001860E1"/>
    <w:rsid w:val="00186794"/>
    <w:rsid w:val="001926DB"/>
    <w:rsid w:val="00197E68"/>
    <w:rsid w:val="001C2265"/>
    <w:rsid w:val="001C3738"/>
    <w:rsid w:val="001D15D6"/>
    <w:rsid w:val="001D52ED"/>
    <w:rsid w:val="001E5471"/>
    <w:rsid w:val="001E615D"/>
    <w:rsid w:val="00206D3E"/>
    <w:rsid w:val="0021604D"/>
    <w:rsid w:val="0022393A"/>
    <w:rsid w:val="00225F0F"/>
    <w:rsid w:val="002431E8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2FCC"/>
    <w:rsid w:val="003B5D75"/>
    <w:rsid w:val="003C78E8"/>
    <w:rsid w:val="00414D24"/>
    <w:rsid w:val="004176A9"/>
    <w:rsid w:val="004516BE"/>
    <w:rsid w:val="004561B1"/>
    <w:rsid w:val="004A66C0"/>
    <w:rsid w:val="004B19A3"/>
    <w:rsid w:val="004E344C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E1931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E7956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6EC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3530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03BF6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278FF"/>
    <w:rsid w:val="00F64CDA"/>
    <w:rsid w:val="00F718C0"/>
    <w:rsid w:val="00F74C80"/>
    <w:rsid w:val="00FA2622"/>
    <w:rsid w:val="00FD73BA"/>
    <w:rsid w:val="00FE6E46"/>
    <w:rsid w:val="00FF32D4"/>
    <w:rsid w:val="126F5243"/>
    <w:rsid w:val="54154DCE"/>
    <w:rsid w:val="5C8F1DAF"/>
    <w:rsid w:val="6E2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65292D"/>
  <w15:docId w15:val="{C9EE6339-0E88-47D7-AF95-29EC509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customStyle="1" w:styleId="TextocomentarioCar">
    <w:name w:val="Texto comentario Car"/>
    <w:link w:val="Textocomentario"/>
    <w:rPr>
      <w:lang w:val="es-CO" w:eastAsia="en-US"/>
    </w:rPr>
  </w:style>
  <w:style w:type="character" w:customStyle="1" w:styleId="AsuntodelcomentarioCar">
    <w:name w:val="Asunto del comentario Car"/>
    <w:link w:val="Asuntodelcomentario"/>
    <w:rPr>
      <w:b/>
      <w:bCs/>
      <w:lang w:val="es-CO" w:eastAsia="en-U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</w:style>
  <w:style w:type="character" w:customStyle="1" w:styleId="Ttulo1Car">
    <w:name w:val="Título 1 Car"/>
    <w:link w:val="Ttulo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onotapieCar">
    <w:name w:val="Texto nota pie Car"/>
    <w:link w:val="Textonotapie"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character" w:customStyle="1" w:styleId="profilecardavatarthumb">
    <w:name w:val="profilecardavatarthumb"/>
    <w:basedOn w:val="Fuentedeprrafopredeter"/>
  </w:style>
  <w:style w:type="character" w:customStyle="1" w:styleId="authorhighlight">
    <w:name w:val="author_highlight"/>
    <w:basedOn w:val="Fuentedeprrafopredeter"/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955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computador10 movistar</cp:lastModifiedBy>
  <cp:revision>24</cp:revision>
  <cp:lastPrinted>2023-01-16T15:27:00Z</cp:lastPrinted>
  <dcterms:created xsi:type="dcterms:W3CDTF">2016-05-15T08:24:00Z</dcterms:created>
  <dcterms:modified xsi:type="dcterms:W3CDTF">2023-01-1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56</vt:lpwstr>
  </property>
  <property fmtid="{D5CDD505-2E9C-101B-9397-08002B2CF9AE}" pid="3" name="ICV">
    <vt:lpwstr>912552619D414E529D32391AEEE7E815</vt:lpwstr>
  </property>
</Properties>
</file>